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21" w:rsidRDefault="001B3221" w:rsidP="00116C1D">
      <w:pPr>
        <w:spacing w:after="0"/>
        <w:rPr>
          <w:sz w:val="32"/>
        </w:rPr>
        <w:sectPr w:rsidR="001B3221" w:rsidSect="00376936">
          <w:footerReference w:type="default" r:id="rId8"/>
          <w:headerReference w:type="first" r:id="rId9"/>
          <w:footerReference w:type="first" r:id="rId10"/>
          <w:pgSz w:w="11906" w:h="16838"/>
          <w:pgMar w:top="1440" w:right="991" w:bottom="284" w:left="85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8F30A9" w:rsidRPr="002B7DE4" w:rsidRDefault="00BA753D" w:rsidP="008F30A9">
      <w:pPr>
        <w:spacing w:after="0" w:line="276" w:lineRule="auto"/>
        <w:rPr>
          <w:rFonts w:ascii="Futura Md BT" w:hAnsi="Futura Md BT"/>
          <w:b/>
          <w:sz w:val="36"/>
        </w:rPr>
      </w:pPr>
      <w:r w:rsidRPr="002B7DE4">
        <w:rPr>
          <w:rFonts w:ascii="Futura Md BT" w:hAnsi="Futura Md BT"/>
          <w:b/>
          <w:sz w:val="36"/>
        </w:rPr>
        <w:t>A great God made a g</w:t>
      </w:r>
      <w:r w:rsidR="00725578" w:rsidRPr="002B7DE4">
        <w:rPr>
          <w:rFonts w:ascii="Futura Md BT" w:hAnsi="Futura Md BT"/>
          <w:b/>
          <w:sz w:val="36"/>
        </w:rPr>
        <w:t>reat Mankind</w:t>
      </w:r>
    </w:p>
    <w:p w:rsidR="008F30A9" w:rsidRPr="00471DD4" w:rsidRDefault="00B61016" w:rsidP="008F30A9">
      <w:pPr>
        <w:spacing w:line="276" w:lineRule="auto"/>
        <w:rPr>
          <w:i/>
        </w:rPr>
      </w:pPr>
      <w:r>
        <w:rPr>
          <w:i/>
        </w:rPr>
        <w:t>Psalm 8</w:t>
      </w:r>
      <w:r w:rsidR="008F1420">
        <w:rPr>
          <w:i/>
        </w:rPr>
        <w:t xml:space="preserve"> &amp;</w:t>
      </w:r>
      <w:r>
        <w:rPr>
          <w:i/>
        </w:rPr>
        <w:t xml:space="preserve"> </w:t>
      </w:r>
      <w:r w:rsidR="008F30A9">
        <w:rPr>
          <w:i/>
        </w:rPr>
        <w:t xml:space="preserve">Hebrews </w:t>
      </w:r>
      <w:r w:rsidR="00BA753D">
        <w:rPr>
          <w:i/>
        </w:rPr>
        <w:t>2:5-9</w:t>
      </w:r>
    </w:p>
    <w:p w:rsidR="008F30A9" w:rsidRPr="00471DD4" w:rsidRDefault="00725578" w:rsidP="008F30A9">
      <w:pPr>
        <w:rPr>
          <w:b/>
        </w:rPr>
      </w:pPr>
      <w:r>
        <w:rPr>
          <w:b/>
        </w:rPr>
        <w:t>11 March</w:t>
      </w:r>
      <w:r w:rsidR="008F30A9" w:rsidRPr="00471DD4">
        <w:rPr>
          <w:b/>
        </w:rPr>
        <w:t xml:space="preserve"> 2018</w:t>
      </w:r>
    </w:p>
    <w:p w:rsidR="008F30A9" w:rsidRDefault="008F30A9" w:rsidP="00C652B1"/>
    <w:p w:rsidR="008F30A9" w:rsidRDefault="008F30A9" w:rsidP="00C652B1"/>
    <w:p w:rsidR="008F30A9" w:rsidRDefault="008F30A9" w:rsidP="00C652B1"/>
    <w:p w:rsidR="008F30A9" w:rsidRDefault="008F30A9" w:rsidP="00C652B1"/>
    <w:p w:rsidR="008F30A9" w:rsidRDefault="008F30A9" w:rsidP="00C652B1"/>
    <w:p w:rsidR="008F30A9" w:rsidRDefault="008F30A9" w:rsidP="00C652B1"/>
    <w:p w:rsidR="008F30A9" w:rsidRDefault="008F30A9" w:rsidP="00C652B1"/>
    <w:p w:rsidR="00C652B1" w:rsidRDefault="00C652B1" w:rsidP="00C652B1"/>
    <w:p w:rsidR="00C652B1" w:rsidRDefault="00C652B1" w:rsidP="00C652B1"/>
    <w:p w:rsidR="00243FB2" w:rsidRPr="00C652B1" w:rsidRDefault="00243FB2" w:rsidP="00C652B1"/>
    <w:sectPr w:rsidR="00243FB2" w:rsidRPr="00C652B1" w:rsidSect="00376936"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9C1" w:rsidRDefault="00A349C1" w:rsidP="004B3A54">
      <w:pPr>
        <w:spacing w:after="0" w:line="240" w:lineRule="auto"/>
      </w:pPr>
      <w:r>
        <w:separator/>
      </w:r>
    </w:p>
  </w:endnote>
  <w:endnote w:type="continuationSeparator" w:id="0">
    <w:p w:rsidR="00A349C1" w:rsidRDefault="00A349C1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Md BT">
    <w:altName w:val="Century Gothic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9C1" w:rsidRDefault="00A349C1" w:rsidP="004B3A54">
      <w:pPr>
        <w:spacing w:after="0" w:line="240" w:lineRule="auto"/>
      </w:pPr>
      <w:r>
        <w:separator/>
      </w:r>
    </w:p>
  </w:footnote>
  <w:footnote w:type="continuationSeparator" w:id="0">
    <w:p w:rsidR="00A349C1" w:rsidRDefault="00A349C1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3F2F5F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FBB9253" wp14:editId="19E96215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994" w:rsidRPr="00986484" w:rsidRDefault="003F2F5F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x1tb7L1wH9E76BC9exD5vNAUm5OcoqoKPec1pyKYwpI26aF0oex+9Em1m2oo0fSkDCzYtgxV36Wh2ikueIAA==" w:salt="ppmUlMBcJ5oBrZHcUgjl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54"/>
    <w:rsid w:val="00116C1D"/>
    <w:rsid w:val="001529F6"/>
    <w:rsid w:val="001B3221"/>
    <w:rsid w:val="001C2E78"/>
    <w:rsid w:val="001F509B"/>
    <w:rsid w:val="00206721"/>
    <w:rsid w:val="00232F2A"/>
    <w:rsid w:val="00243FB2"/>
    <w:rsid w:val="0025313B"/>
    <w:rsid w:val="002B7DE4"/>
    <w:rsid w:val="00363B65"/>
    <w:rsid w:val="00376936"/>
    <w:rsid w:val="003811F0"/>
    <w:rsid w:val="00394B69"/>
    <w:rsid w:val="003B637F"/>
    <w:rsid w:val="003C1560"/>
    <w:rsid w:val="003F2F5F"/>
    <w:rsid w:val="004849F5"/>
    <w:rsid w:val="004A4945"/>
    <w:rsid w:val="004B3A54"/>
    <w:rsid w:val="005123CC"/>
    <w:rsid w:val="00636DCA"/>
    <w:rsid w:val="00701234"/>
    <w:rsid w:val="00725578"/>
    <w:rsid w:val="0073415F"/>
    <w:rsid w:val="0079464D"/>
    <w:rsid w:val="00851F1E"/>
    <w:rsid w:val="008818B2"/>
    <w:rsid w:val="008D61B4"/>
    <w:rsid w:val="008F1420"/>
    <w:rsid w:val="008F30A9"/>
    <w:rsid w:val="00986484"/>
    <w:rsid w:val="00A04B0B"/>
    <w:rsid w:val="00A349C1"/>
    <w:rsid w:val="00A977A4"/>
    <w:rsid w:val="00B61016"/>
    <w:rsid w:val="00B9536B"/>
    <w:rsid w:val="00BA753D"/>
    <w:rsid w:val="00BD495F"/>
    <w:rsid w:val="00BF4DB7"/>
    <w:rsid w:val="00C652B1"/>
    <w:rsid w:val="00CC1994"/>
    <w:rsid w:val="00D202F5"/>
    <w:rsid w:val="00D2686E"/>
    <w:rsid w:val="00D325C7"/>
    <w:rsid w:val="00D80C19"/>
    <w:rsid w:val="00D93CCF"/>
    <w:rsid w:val="00DE4E1B"/>
    <w:rsid w:val="00E876B3"/>
    <w:rsid w:val="00ED05A1"/>
    <w:rsid w:val="00ED19CB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2038C-DA2F-48E6-8597-6BF86E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30A9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8F30A9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6C9F-15A3-4F2F-B2F4-924C3890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 ong</dc:creator>
  <cp:keywords/>
  <dc:description/>
  <cp:lastModifiedBy>GUESS</cp:lastModifiedBy>
  <cp:revision>2</cp:revision>
  <cp:lastPrinted>2018-01-06T17:54:00Z</cp:lastPrinted>
  <dcterms:created xsi:type="dcterms:W3CDTF">2018-03-11T08:37:00Z</dcterms:created>
  <dcterms:modified xsi:type="dcterms:W3CDTF">2018-03-11T08:37:00Z</dcterms:modified>
</cp:coreProperties>
</file>